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AE" w:rsidRDefault="00D72CF7" w:rsidP="00C26AA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72.3pt;margin-top:-23.85pt;width:93pt;height:4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C26AAE" w:rsidRPr="00602D04" w:rsidRDefault="00C26AAE" w:rsidP="00C26AA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26AAE" w:rsidRPr="00B97E61" w:rsidRDefault="00C26AAE" w:rsidP="00C26A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6AA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29" style="position:absolute;left:0;text-align:left;margin-left:664.05pt;margin-top:-4.35pt;width:101.25pt;height:46.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C26AAE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C26AAE" w:rsidRDefault="00C26AAE" w:rsidP="00C26A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Вышнереутчанский</w:t>
      </w:r>
      <w:proofErr w:type="spellEnd"/>
      <w:r>
        <w:rPr>
          <w:rFonts w:ascii="Times New Roman" w:hAnsi="Times New Roman" w:cs="Times New Roman"/>
          <w:b/>
        </w:rPr>
        <w:t xml:space="preserve"> сельсовет  </w:t>
      </w:r>
      <w:proofErr w:type="spellStart"/>
      <w:r>
        <w:rPr>
          <w:rFonts w:ascii="Times New Roman" w:hAnsi="Times New Roman" w:cs="Times New Roman"/>
          <w:b/>
        </w:rPr>
        <w:t>Медвенского</w:t>
      </w:r>
      <w:proofErr w:type="spellEnd"/>
      <w:r>
        <w:rPr>
          <w:rFonts w:ascii="Times New Roman" w:hAnsi="Times New Roman" w:cs="Times New Roman"/>
          <w:b/>
        </w:rPr>
        <w:t xml:space="preserve"> района </w:t>
      </w:r>
      <w:r w:rsidRPr="00DB65A7">
        <w:rPr>
          <w:rFonts w:ascii="Times New Roman" w:hAnsi="Times New Roman" w:cs="Times New Roman"/>
          <w:b/>
        </w:rPr>
        <w:t xml:space="preserve">по тематическим разделам, тематикам и группам </w:t>
      </w:r>
      <w:r>
        <w:rPr>
          <w:rFonts w:ascii="Times New Roman" w:hAnsi="Times New Roman" w:cs="Times New Roman"/>
          <w:b/>
        </w:rPr>
        <w:t xml:space="preserve"> </w:t>
      </w:r>
    </w:p>
    <w:p w:rsidR="00C26AAE" w:rsidRPr="00DB65A7" w:rsidRDefault="00C26AAE" w:rsidP="00C26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.01.20</w:t>
      </w:r>
      <w:r w:rsidR="00562B3C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>г. по 31.12.</w:t>
      </w:r>
      <w:r w:rsidRPr="00DB65A7">
        <w:rPr>
          <w:rFonts w:ascii="Times New Roman" w:hAnsi="Times New Roman" w:cs="Times New Roman"/>
          <w:b/>
        </w:rPr>
        <w:t>20</w:t>
      </w:r>
      <w:r w:rsidR="00562B3C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 xml:space="preserve"> </w:t>
      </w:r>
      <w:r w:rsidRPr="00DB65A7">
        <w:rPr>
          <w:rFonts w:ascii="Times New Roman" w:hAnsi="Times New Roman" w:cs="Times New Roman"/>
          <w:b/>
        </w:rPr>
        <w:t>г.</w:t>
      </w:r>
      <w:r w:rsidRPr="00DB65A7">
        <w:rPr>
          <w:rFonts w:ascii="Times New Roman" w:hAnsi="Times New Roman" w:cs="Times New Roman"/>
          <w:b/>
          <w:vertAlign w:val="superscript"/>
        </w:rPr>
        <w:t xml:space="preserve">           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10"/>
        <w:gridCol w:w="1011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4"/>
        <w:gridCol w:w="374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91"/>
      </w:tblGrid>
      <w:tr w:rsidR="00C26AAE" w:rsidRPr="00976D9D" w:rsidTr="003B40E5">
        <w:trPr>
          <w:trHeight w:hRule="exact" w:val="391"/>
        </w:trPr>
        <w:tc>
          <w:tcPr>
            <w:tcW w:w="732" w:type="pct"/>
            <w:gridSpan w:val="2"/>
            <w:vMerge w:val="restart"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pct"/>
            <w:gridSpan w:val="26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C26AAE" w:rsidRPr="00976D9D" w:rsidTr="003B40E5">
        <w:trPr>
          <w:trHeight w:hRule="exact" w:val="567"/>
        </w:trPr>
        <w:tc>
          <w:tcPr>
            <w:tcW w:w="732" w:type="pct"/>
            <w:gridSpan w:val="2"/>
            <w:vMerge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7" w:type="pct"/>
            <w:gridSpan w:val="5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C26AAE" w:rsidRPr="00976D9D" w:rsidTr="003B40E5">
        <w:trPr>
          <w:trHeight w:hRule="exact" w:val="311"/>
        </w:trPr>
        <w:tc>
          <w:tcPr>
            <w:tcW w:w="732" w:type="pct"/>
            <w:gridSpan w:val="2"/>
            <w:vMerge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bottom w:val="nil"/>
            </w:tcBorders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07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C26AAE" w:rsidRPr="00976D9D" w:rsidTr="003B40E5">
        <w:trPr>
          <w:trHeight w:hRule="exact" w:val="3534"/>
        </w:trPr>
        <w:tc>
          <w:tcPr>
            <w:tcW w:w="732" w:type="pct"/>
            <w:gridSpan w:val="2"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</w:tcBorders>
            <w:shd w:val="clear" w:color="auto" w:fill="FFFFFF"/>
          </w:tcPr>
          <w:p w:rsidR="00C26AAE" w:rsidRPr="00976D9D" w:rsidRDefault="00C26AAE" w:rsidP="003B40E5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26AAE" w:rsidRPr="00976D9D" w:rsidRDefault="00C26AAE" w:rsidP="003B40E5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5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C26AAE" w:rsidRPr="00976D9D" w:rsidTr="003B40E5">
        <w:trPr>
          <w:trHeight w:hRule="exact" w:val="281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6" w:type="pct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7" w:type="pct"/>
            <w:gridSpan w:val="5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26AAE" w:rsidRPr="00BE4132" w:rsidTr="003B40E5">
        <w:trPr>
          <w:trHeight w:hRule="exact" w:val="725"/>
        </w:trPr>
        <w:tc>
          <w:tcPr>
            <w:tcW w:w="732" w:type="pct"/>
            <w:gridSpan w:val="2"/>
            <w:shd w:val="clear" w:color="auto" w:fill="FFFFFF"/>
            <w:vAlign w:val="center"/>
          </w:tcPr>
          <w:p w:rsidR="00C26AAE" w:rsidRPr="00BE4132" w:rsidRDefault="00C26AAE" w:rsidP="003B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562B3C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shd w:val="clear" w:color="auto" w:fill="FFFFFF"/>
          </w:tcPr>
          <w:p w:rsidR="00C26AAE" w:rsidRPr="00BE4132" w:rsidRDefault="00562B3C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390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C26AAE" w:rsidRPr="00BE4132" w:rsidRDefault="00C26AAE" w:rsidP="003B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363"/>
        </w:trPr>
        <w:tc>
          <w:tcPr>
            <w:tcW w:w="732" w:type="pct"/>
            <w:gridSpan w:val="2"/>
            <w:shd w:val="clear" w:color="auto" w:fill="FFFFFF"/>
          </w:tcPr>
          <w:p w:rsidR="00C26AAE" w:rsidRPr="00BE4132" w:rsidRDefault="00C26AAE" w:rsidP="003B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562B3C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shd w:val="clear" w:color="auto" w:fill="FFFFFF"/>
          </w:tcPr>
          <w:p w:rsidR="00C26AAE" w:rsidRPr="00BE4132" w:rsidRDefault="00562B3C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562B3C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C26AAE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AAE" w:rsidRPr="00BE4132" w:rsidRDefault="00C26AAE" w:rsidP="003B4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26AAE" w:rsidRPr="00BE4132" w:rsidRDefault="00C26AAE" w:rsidP="00562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562B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562B3C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shd w:val="clear" w:color="auto" w:fill="FFFFFF"/>
          </w:tcPr>
          <w:p w:rsidR="00C26AAE" w:rsidRPr="00BE4132" w:rsidRDefault="00562B3C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562B3C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4B5E7F" w:rsidP="00406298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6563F"/>
    <w:rsid w:val="0008538E"/>
    <w:rsid w:val="00092FB4"/>
    <w:rsid w:val="000E6F72"/>
    <w:rsid w:val="0011200B"/>
    <w:rsid w:val="00123910"/>
    <w:rsid w:val="00124A88"/>
    <w:rsid w:val="00126D2C"/>
    <w:rsid w:val="001452C2"/>
    <w:rsid w:val="00183FC3"/>
    <w:rsid w:val="001E7994"/>
    <w:rsid w:val="002354A6"/>
    <w:rsid w:val="002E42AC"/>
    <w:rsid w:val="00302FED"/>
    <w:rsid w:val="00310E99"/>
    <w:rsid w:val="0034108C"/>
    <w:rsid w:val="003868A2"/>
    <w:rsid w:val="00402717"/>
    <w:rsid w:val="00405471"/>
    <w:rsid w:val="00406298"/>
    <w:rsid w:val="004157DD"/>
    <w:rsid w:val="0042203A"/>
    <w:rsid w:val="004654EE"/>
    <w:rsid w:val="0049666C"/>
    <w:rsid w:val="004B5E7F"/>
    <w:rsid w:val="004E15E4"/>
    <w:rsid w:val="00500FAA"/>
    <w:rsid w:val="005015DD"/>
    <w:rsid w:val="00553B9C"/>
    <w:rsid w:val="00556A39"/>
    <w:rsid w:val="00562B3C"/>
    <w:rsid w:val="00571457"/>
    <w:rsid w:val="005A05C1"/>
    <w:rsid w:val="005A5F53"/>
    <w:rsid w:val="005A6A08"/>
    <w:rsid w:val="00602D04"/>
    <w:rsid w:val="00611304"/>
    <w:rsid w:val="006153C6"/>
    <w:rsid w:val="00643C76"/>
    <w:rsid w:val="00645EAC"/>
    <w:rsid w:val="00677AC5"/>
    <w:rsid w:val="006A0A03"/>
    <w:rsid w:val="006B17B6"/>
    <w:rsid w:val="006D758F"/>
    <w:rsid w:val="006F07D0"/>
    <w:rsid w:val="007169EA"/>
    <w:rsid w:val="0074104B"/>
    <w:rsid w:val="007535CA"/>
    <w:rsid w:val="007D2D52"/>
    <w:rsid w:val="007F1FD4"/>
    <w:rsid w:val="0083304D"/>
    <w:rsid w:val="00875119"/>
    <w:rsid w:val="00896221"/>
    <w:rsid w:val="008A4D1A"/>
    <w:rsid w:val="008C6322"/>
    <w:rsid w:val="0092583F"/>
    <w:rsid w:val="0092785A"/>
    <w:rsid w:val="00931657"/>
    <w:rsid w:val="009A2AC8"/>
    <w:rsid w:val="009B7DE9"/>
    <w:rsid w:val="009F2868"/>
    <w:rsid w:val="00A44D1A"/>
    <w:rsid w:val="00A7593E"/>
    <w:rsid w:val="00A87E92"/>
    <w:rsid w:val="00AA4617"/>
    <w:rsid w:val="00AF256D"/>
    <w:rsid w:val="00B86B75"/>
    <w:rsid w:val="00B96908"/>
    <w:rsid w:val="00B97E61"/>
    <w:rsid w:val="00C120BD"/>
    <w:rsid w:val="00C26AAE"/>
    <w:rsid w:val="00C3749A"/>
    <w:rsid w:val="00C602DD"/>
    <w:rsid w:val="00CA5A24"/>
    <w:rsid w:val="00CC17D7"/>
    <w:rsid w:val="00CC7610"/>
    <w:rsid w:val="00CE61A0"/>
    <w:rsid w:val="00D1215D"/>
    <w:rsid w:val="00D3286A"/>
    <w:rsid w:val="00D626BD"/>
    <w:rsid w:val="00D72CF7"/>
    <w:rsid w:val="00D90997"/>
    <w:rsid w:val="00D9167B"/>
    <w:rsid w:val="00E33EE6"/>
    <w:rsid w:val="00E859C5"/>
    <w:rsid w:val="00E97612"/>
    <w:rsid w:val="00F35130"/>
    <w:rsid w:val="00F5620A"/>
    <w:rsid w:val="00FA4185"/>
    <w:rsid w:val="00FE41AB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0578-C7A1-4A64-A103-4DDC139D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Гл.В.Реут</cp:lastModifiedBy>
  <cp:revision>2</cp:revision>
  <cp:lastPrinted>2016-12-08T07:08:00Z</cp:lastPrinted>
  <dcterms:created xsi:type="dcterms:W3CDTF">2021-12-30T05:51:00Z</dcterms:created>
  <dcterms:modified xsi:type="dcterms:W3CDTF">2021-12-30T05:51:00Z</dcterms:modified>
</cp:coreProperties>
</file>